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05" w:rsidRPr="0017708A" w:rsidRDefault="002540BA" w:rsidP="00B93EC7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A033A">
        <w:rPr>
          <w:rFonts w:ascii="Times New Roman" w:hAnsi="Times New Roman" w:cs="Times New Roman"/>
          <w:b/>
          <w:sz w:val="24"/>
          <w:szCs w:val="24"/>
        </w:rPr>
        <w:t>2</w:t>
      </w:r>
    </w:p>
    <w:p w:rsidR="002540BA" w:rsidRPr="0017708A" w:rsidRDefault="002540BA" w:rsidP="00B93E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 w:rsidR="00156EA5">
        <w:rPr>
          <w:rFonts w:ascii="Times New Roman" w:hAnsi="Times New Roman" w:cs="Times New Roman"/>
          <w:b/>
          <w:sz w:val="24"/>
          <w:szCs w:val="24"/>
        </w:rPr>
        <w:t>.</w:t>
      </w:r>
    </w:p>
    <w:p w:rsidR="002540BA" w:rsidRPr="0017708A" w:rsidRDefault="002540BA" w:rsidP="00B93E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0BA" w:rsidRPr="0017708A" w:rsidRDefault="001A033A" w:rsidP="00B93E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0736D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736D9">
        <w:rPr>
          <w:rFonts w:ascii="Times New Roman" w:hAnsi="Times New Roman" w:cs="Times New Roman"/>
          <w:b/>
          <w:sz w:val="24"/>
          <w:szCs w:val="24"/>
        </w:rPr>
        <w:t>.2018</w:t>
      </w:r>
      <w:r w:rsidR="00B9225C">
        <w:rPr>
          <w:rFonts w:ascii="Times New Roman" w:hAnsi="Times New Roman" w:cs="Times New Roman"/>
          <w:b/>
          <w:sz w:val="24"/>
          <w:szCs w:val="24"/>
        </w:rPr>
        <w:tab/>
      </w:r>
      <w:r w:rsidR="00B9225C">
        <w:rPr>
          <w:rFonts w:ascii="Times New Roman" w:hAnsi="Times New Roman" w:cs="Times New Roman"/>
          <w:b/>
          <w:sz w:val="24"/>
          <w:szCs w:val="24"/>
        </w:rPr>
        <w:tab/>
      </w:r>
      <w:r w:rsidR="00B9225C">
        <w:rPr>
          <w:rFonts w:ascii="Times New Roman" w:hAnsi="Times New Roman" w:cs="Times New Roman"/>
          <w:b/>
          <w:sz w:val="24"/>
          <w:szCs w:val="24"/>
        </w:rPr>
        <w:tab/>
      </w:r>
      <w:r w:rsidR="00B9225C">
        <w:rPr>
          <w:rFonts w:ascii="Times New Roman" w:hAnsi="Times New Roman" w:cs="Times New Roman"/>
          <w:b/>
          <w:sz w:val="24"/>
          <w:szCs w:val="24"/>
        </w:rPr>
        <w:tab/>
      </w:r>
      <w:r w:rsidR="00B9225C">
        <w:rPr>
          <w:rFonts w:ascii="Times New Roman" w:hAnsi="Times New Roman" w:cs="Times New Roman"/>
          <w:b/>
          <w:sz w:val="24"/>
          <w:szCs w:val="24"/>
        </w:rPr>
        <w:tab/>
      </w:r>
      <w:r w:rsidR="00B9225C">
        <w:rPr>
          <w:rFonts w:ascii="Times New Roman" w:hAnsi="Times New Roman" w:cs="Times New Roman"/>
          <w:b/>
          <w:sz w:val="24"/>
          <w:szCs w:val="24"/>
        </w:rPr>
        <w:tab/>
      </w:r>
      <w:r w:rsidR="00B9225C">
        <w:rPr>
          <w:rFonts w:ascii="Times New Roman" w:hAnsi="Times New Roman" w:cs="Times New Roman"/>
          <w:b/>
          <w:sz w:val="24"/>
          <w:szCs w:val="24"/>
        </w:rPr>
        <w:tab/>
      </w:r>
      <w:r w:rsidR="00B9225C">
        <w:rPr>
          <w:rFonts w:ascii="Times New Roman" w:hAnsi="Times New Roman" w:cs="Times New Roman"/>
          <w:b/>
          <w:sz w:val="24"/>
          <w:szCs w:val="24"/>
        </w:rPr>
        <w:tab/>
      </w:r>
      <w:r w:rsidR="00B9225C">
        <w:rPr>
          <w:rFonts w:ascii="Times New Roman" w:hAnsi="Times New Roman" w:cs="Times New Roman"/>
          <w:b/>
          <w:sz w:val="24"/>
          <w:szCs w:val="24"/>
        </w:rPr>
        <w:tab/>
      </w:r>
      <w:r w:rsidR="00B9225C">
        <w:rPr>
          <w:rFonts w:ascii="Times New Roman" w:hAnsi="Times New Roman" w:cs="Times New Roman"/>
          <w:b/>
          <w:sz w:val="24"/>
          <w:szCs w:val="24"/>
        </w:rPr>
        <w:tab/>
      </w:r>
      <w:r w:rsidR="00B9225C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>г. Югорск</w:t>
      </w:r>
    </w:p>
    <w:p w:rsidR="0001562D" w:rsidRDefault="0001562D" w:rsidP="00B93E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F30" w:rsidRDefault="002540BA" w:rsidP="000736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11AC5" w:rsidRDefault="00F11AC5" w:rsidP="000736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33A" w:rsidRDefault="001A033A" w:rsidP="001A033A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>С.Д. </w:t>
      </w:r>
      <w:proofErr w:type="spell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>Голи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D2A47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D2A47">
        <w:rPr>
          <w:rFonts w:ascii="Times New Roman" w:hAnsi="Times New Roman" w:cs="Times New Roman"/>
          <w:bCs/>
          <w:sz w:val="24"/>
          <w:szCs w:val="24"/>
        </w:rPr>
        <w:t xml:space="preserve">первый заместитель главы города – директор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8D2A47">
        <w:rPr>
          <w:rFonts w:ascii="Times New Roman" w:hAnsi="Times New Roman" w:cs="Times New Roman"/>
          <w:bCs/>
          <w:sz w:val="24"/>
          <w:szCs w:val="24"/>
        </w:rPr>
        <w:t>епартамента муниципальной собственности и градостроительства администрации города Югорска, председатель комиссии по землепользованию и застройке;</w:t>
      </w:r>
      <w:proofErr w:type="gramEnd"/>
    </w:p>
    <w:p w:rsidR="004E6D73" w:rsidRPr="004E6D73" w:rsidRDefault="004E6D73" w:rsidP="004E6D7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D73">
        <w:rPr>
          <w:rFonts w:ascii="Times New Roman" w:hAnsi="Times New Roman" w:cs="Times New Roman"/>
          <w:b/>
          <w:bCs/>
          <w:sz w:val="24"/>
          <w:szCs w:val="24"/>
        </w:rPr>
        <w:t>А.А. Зайцева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дущий специалист отдела по работе с юридическими лицами </w:t>
      </w:r>
      <w:r w:rsidRPr="000736D9">
        <w:rPr>
          <w:rFonts w:ascii="Times New Roman" w:hAnsi="Times New Roman" w:cs="Times New Roman"/>
          <w:sz w:val="24"/>
          <w:szCs w:val="24"/>
        </w:rPr>
        <w:t>управления архитектуры и градостроительства Департамента муниципальной собственности и градостроительства администрации город</w:t>
      </w:r>
      <w:r>
        <w:rPr>
          <w:rFonts w:ascii="Times New Roman" w:hAnsi="Times New Roman" w:cs="Times New Roman"/>
          <w:sz w:val="24"/>
          <w:szCs w:val="24"/>
        </w:rPr>
        <w:t>а Югорска, секретарь комиссии;</w:t>
      </w:r>
      <w:proofErr w:type="gramEnd"/>
    </w:p>
    <w:p w:rsidR="001A033A" w:rsidRPr="001A033A" w:rsidRDefault="006D0BD0" w:rsidP="001A033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едеряе</w:t>
      </w:r>
      <w:r w:rsidR="001A033A" w:rsidRPr="000736D9">
        <w:rPr>
          <w:rFonts w:ascii="Times New Roman" w:hAnsi="Times New Roman" w:cs="Times New Roman"/>
          <w:b/>
          <w:bCs/>
          <w:sz w:val="24"/>
          <w:szCs w:val="24"/>
        </w:rPr>
        <w:t>ва</w:t>
      </w:r>
      <w:proofErr w:type="spellEnd"/>
      <w:r w:rsidR="001A033A" w:rsidRPr="000736D9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1A033A" w:rsidRPr="00073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033A" w:rsidRPr="000736D9">
        <w:rPr>
          <w:rFonts w:ascii="Times New Roman" w:hAnsi="Times New Roman" w:cs="Times New Roman"/>
          <w:sz w:val="24"/>
          <w:szCs w:val="24"/>
        </w:rPr>
        <w:t>заместитель начальника управления – начальник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</w:t>
      </w:r>
      <w:r w:rsidR="001A033A">
        <w:rPr>
          <w:rFonts w:ascii="Times New Roman" w:hAnsi="Times New Roman" w:cs="Times New Roman"/>
          <w:sz w:val="24"/>
          <w:szCs w:val="24"/>
        </w:rPr>
        <w:t>а Югорска;</w:t>
      </w:r>
      <w:proofErr w:type="gramEnd"/>
    </w:p>
    <w:p w:rsidR="001A033A" w:rsidRPr="00F75F01" w:rsidRDefault="001A033A" w:rsidP="001A033A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Ю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рмак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партамента муниципальной собственности и градостроительства</w:t>
      </w:r>
      <w:r w:rsidRPr="00B92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1A033A" w:rsidRPr="00F75F01" w:rsidRDefault="001A033A" w:rsidP="001A033A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.Н.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лмат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мест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ь</w:t>
      </w:r>
      <w:r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иректора Департамента муниципальной собственности и градостроительства</w:t>
      </w:r>
      <w:r w:rsidRPr="00B92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1A033A" w:rsidRDefault="001A033A" w:rsidP="001A033A">
      <w:pPr>
        <w:widowControl w:val="0"/>
        <w:suppressAutoHyphens/>
        <w:spacing w:after="0"/>
        <w:ind w:right="-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Ю. Казаченко 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заместитель директора Депар</w:t>
      </w:r>
      <w:r w:rsidR="001B7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мента жилищно-коммунального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ельного комплекса</w:t>
      </w:r>
      <w:r w:rsidRPr="00B92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A033A" w:rsidRDefault="00D167AC" w:rsidP="001A033A">
      <w:pPr>
        <w:widowControl w:val="0"/>
        <w:suppressAutoHyphens/>
        <w:spacing w:after="0"/>
        <w:ind w:right="-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.А. Федотов</w:t>
      </w:r>
      <w:r w:rsidR="001A03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1A033A"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 w:rsidR="001A03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ПТО</w:t>
      </w:r>
      <w:r w:rsidR="001A03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П «Югорскэнергогаз»;</w:t>
      </w:r>
    </w:p>
    <w:p w:rsidR="004B50F6" w:rsidRPr="004B50F6" w:rsidRDefault="004B50F6" w:rsidP="001A033A">
      <w:pPr>
        <w:widowControl w:val="0"/>
        <w:suppressAutoHyphens/>
        <w:spacing w:after="0"/>
        <w:ind w:right="-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50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.Ю. Болди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Pr="004B50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B50F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П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ского филиала АО «ЮРЭСК».</w:t>
      </w:r>
    </w:p>
    <w:p w:rsidR="000736D9" w:rsidRDefault="000736D9" w:rsidP="004E6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E00CD" w:rsidRDefault="0017708A" w:rsidP="004D3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D6168" w:rsidRDefault="005D6168" w:rsidP="004D30ED">
      <w:pPr>
        <w:spacing w:after="0" w:line="240" w:lineRule="auto"/>
        <w:ind w:firstLine="709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6D0BD0" w:rsidRDefault="005D6168" w:rsidP="006D0BD0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D73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0736D9" w:rsidRPr="004E6D73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C346D8"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="004E6D73" w:rsidRPr="004E6D7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E6D73" w:rsidRPr="004E6D73">
        <w:rPr>
          <w:rFonts w:ascii="Times New Roman" w:hAnsi="Times New Roman" w:cs="Times New Roman"/>
          <w:sz w:val="24"/>
          <w:szCs w:val="24"/>
        </w:rPr>
        <w:t xml:space="preserve">рассмотрение заявления о выделении земельного участка </w:t>
      </w:r>
      <w:r w:rsidR="006D0BD0" w:rsidRPr="004E6D73">
        <w:rPr>
          <w:rFonts w:ascii="Times New Roman" w:hAnsi="Times New Roman" w:cs="Times New Roman"/>
          <w:sz w:val="24"/>
          <w:szCs w:val="24"/>
        </w:rPr>
        <w:t xml:space="preserve">расположенного по адресу: город </w:t>
      </w:r>
      <w:proofErr w:type="spellStart"/>
      <w:r w:rsidR="006D0BD0" w:rsidRPr="004E6D7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6D0BD0" w:rsidRPr="004E6D73">
        <w:rPr>
          <w:rFonts w:ascii="Times New Roman" w:hAnsi="Times New Roman" w:cs="Times New Roman"/>
          <w:sz w:val="24"/>
          <w:szCs w:val="24"/>
        </w:rPr>
        <w:t xml:space="preserve">, </w:t>
      </w:r>
      <w:r w:rsidR="006D0BD0">
        <w:rPr>
          <w:rFonts w:ascii="Times New Roman" w:hAnsi="Times New Roman" w:cs="Times New Roman"/>
          <w:sz w:val="24"/>
          <w:szCs w:val="24"/>
        </w:rPr>
        <w:t xml:space="preserve">по улице Гастелло, 2, </w:t>
      </w:r>
      <w:r w:rsidR="006D0BD0" w:rsidRPr="004E6D73">
        <w:rPr>
          <w:rFonts w:ascii="Times New Roman" w:hAnsi="Times New Roman" w:cs="Times New Roman"/>
          <w:sz w:val="24"/>
          <w:szCs w:val="24"/>
        </w:rPr>
        <w:t>для строит</w:t>
      </w:r>
      <w:r w:rsidR="006D0BD0">
        <w:rPr>
          <w:rFonts w:ascii="Times New Roman" w:hAnsi="Times New Roman" w:cs="Times New Roman"/>
          <w:sz w:val="24"/>
          <w:szCs w:val="24"/>
        </w:rPr>
        <w:t>ельства Епархиальной гостиницы.</w:t>
      </w:r>
    </w:p>
    <w:p w:rsidR="004D698C" w:rsidRPr="004D30ED" w:rsidRDefault="00511A9B" w:rsidP="006D0BD0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Решили:</w:t>
      </w:r>
    </w:p>
    <w:p w:rsidR="00AA7FA8" w:rsidRDefault="005D6168" w:rsidP="00AA7FA8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A14B76" w:rsidRPr="00451FA1">
        <w:rPr>
          <w:rFonts w:ascii="Times New Roman" w:hAnsi="Times New Roman" w:cs="Times New Roman"/>
          <w:b/>
          <w:noProof/>
          <w:sz w:val="24"/>
          <w:szCs w:val="24"/>
        </w:rPr>
        <w:t>. </w:t>
      </w:r>
      <w:r w:rsidR="00C346D8"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="00C346D8" w:rsidRPr="004E6D7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E6D73">
        <w:rPr>
          <w:rFonts w:ascii="Times New Roman" w:hAnsi="Times New Roman" w:cs="Times New Roman"/>
          <w:b/>
          <w:sz w:val="24"/>
          <w:szCs w:val="24"/>
        </w:rPr>
        <w:t>–</w:t>
      </w:r>
      <w:r w:rsidR="004E6D73" w:rsidRPr="004E6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D73">
        <w:rPr>
          <w:rFonts w:ascii="Times New Roman" w:hAnsi="Times New Roman" w:cs="Times New Roman"/>
          <w:sz w:val="24"/>
          <w:szCs w:val="24"/>
        </w:rPr>
        <w:t xml:space="preserve">согласовать выделение </w:t>
      </w:r>
      <w:r w:rsidR="004E6D73" w:rsidRPr="004E6D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6D0BD0">
        <w:rPr>
          <w:rFonts w:ascii="Times New Roman" w:hAnsi="Times New Roman" w:cs="Times New Roman"/>
          <w:sz w:val="24"/>
          <w:szCs w:val="24"/>
        </w:rPr>
        <w:t>,</w:t>
      </w:r>
      <w:r w:rsidR="004E6D73" w:rsidRPr="004E6D73">
        <w:rPr>
          <w:rFonts w:ascii="Times New Roman" w:hAnsi="Times New Roman" w:cs="Times New Roman"/>
          <w:sz w:val="24"/>
          <w:szCs w:val="24"/>
        </w:rPr>
        <w:t xml:space="preserve"> </w:t>
      </w:r>
      <w:r w:rsidR="006D0BD0" w:rsidRPr="004E6D73">
        <w:rPr>
          <w:rFonts w:ascii="Times New Roman" w:hAnsi="Times New Roman" w:cs="Times New Roman"/>
          <w:sz w:val="24"/>
          <w:szCs w:val="24"/>
        </w:rPr>
        <w:t xml:space="preserve">расположенного по адресу: город </w:t>
      </w:r>
      <w:proofErr w:type="spellStart"/>
      <w:r w:rsidR="006D0BD0" w:rsidRPr="004E6D7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6D0BD0" w:rsidRPr="004E6D73">
        <w:rPr>
          <w:rFonts w:ascii="Times New Roman" w:hAnsi="Times New Roman" w:cs="Times New Roman"/>
          <w:sz w:val="24"/>
          <w:szCs w:val="24"/>
        </w:rPr>
        <w:t xml:space="preserve">, </w:t>
      </w:r>
      <w:r w:rsidR="006D0BD0">
        <w:rPr>
          <w:rFonts w:ascii="Times New Roman" w:hAnsi="Times New Roman" w:cs="Times New Roman"/>
          <w:sz w:val="24"/>
          <w:szCs w:val="24"/>
        </w:rPr>
        <w:t xml:space="preserve">по улице Гастелло, 2, </w:t>
      </w:r>
      <w:r w:rsidR="004E6D73" w:rsidRPr="004E6D73">
        <w:rPr>
          <w:rFonts w:ascii="Times New Roman" w:hAnsi="Times New Roman" w:cs="Times New Roman"/>
          <w:sz w:val="24"/>
          <w:szCs w:val="24"/>
        </w:rPr>
        <w:t>для строит</w:t>
      </w:r>
      <w:r w:rsidR="006D0BD0">
        <w:rPr>
          <w:rFonts w:ascii="Times New Roman" w:hAnsi="Times New Roman" w:cs="Times New Roman"/>
          <w:sz w:val="24"/>
          <w:szCs w:val="24"/>
        </w:rPr>
        <w:t>ельства Епархиальной гостиницы.</w:t>
      </w:r>
    </w:p>
    <w:p w:rsidR="00A54767" w:rsidRPr="004600A7" w:rsidRDefault="00590B13" w:rsidP="004600A7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FA8">
        <w:rPr>
          <w:rFonts w:ascii="Times New Roman" w:hAnsi="Times New Roman" w:cs="Times New Roman"/>
          <w:sz w:val="24"/>
          <w:szCs w:val="24"/>
        </w:rPr>
        <w:t xml:space="preserve">Отделу земельных ресурсов по работе с юридическими лицами Департамента муниципальной собственности и градостроительства сформировать </w:t>
      </w:r>
      <w:r w:rsidR="00AA7FA8">
        <w:rPr>
          <w:rFonts w:ascii="Times New Roman" w:hAnsi="Times New Roman" w:cs="Times New Roman"/>
          <w:sz w:val="24"/>
          <w:szCs w:val="24"/>
        </w:rPr>
        <w:t>и предоставить земельный участок</w:t>
      </w:r>
      <w:r w:rsidR="00F66DFA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F66D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66D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6DFA">
        <w:rPr>
          <w:rFonts w:ascii="Times New Roman" w:hAnsi="Times New Roman" w:cs="Times New Roman"/>
          <w:sz w:val="24"/>
          <w:szCs w:val="24"/>
        </w:rPr>
        <w:t>Земельным</w:t>
      </w:r>
      <w:proofErr w:type="gramEnd"/>
      <w:r w:rsidR="00F66DFA">
        <w:rPr>
          <w:rFonts w:ascii="Times New Roman" w:hAnsi="Times New Roman" w:cs="Times New Roman"/>
          <w:sz w:val="24"/>
          <w:szCs w:val="24"/>
        </w:rPr>
        <w:t xml:space="preserve">  кодекса РФ, после проведения кадастровых работ.</w:t>
      </w:r>
    </w:p>
    <w:p w:rsidR="001212A6" w:rsidRDefault="001212A6" w:rsidP="004D30ED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2D4CA9" w:rsidRPr="00A75B48" w:rsidRDefault="002D4CA9" w:rsidP="00B93EC7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A54767" w:rsidRDefault="006F38CA" w:rsidP="00B93E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0616E" w:rsidRPr="0081115D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7E272E" w:rsidRPr="00811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F30" w:rsidRPr="0081115D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4D30ED" w:rsidRDefault="006A2F30" w:rsidP="00B93E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5D">
        <w:rPr>
          <w:rFonts w:ascii="Times New Roman" w:hAnsi="Times New Roman" w:cs="Times New Roman"/>
          <w:b/>
          <w:sz w:val="24"/>
          <w:szCs w:val="24"/>
        </w:rPr>
        <w:t xml:space="preserve">по землепользованию и </w:t>
      </w:r>
      <w:r w:rsidR="00A54767">
        <w:rPr>
          <w:rFonts w:ascii="Times New Roman" w:hAnsi="Times New Roman" w:cs="Times New Roman"/>
          <w:b/>
          <w:sz w:val="24"/>
          <w:szCs w:val="24"/>
        </w:rPr>
        <w:t>з</w:t>
      </w:r>
      <w:r w:rsidRPr="0081115D">
        <w:rPr>
          <w:rFonts w:ascii="Times New Roman" w:hAnsi="Times New Roman" w:cs="Times New Roman"/>
          <w:b/>
          <w:sz w:val="24"/>
          <w:szCs w:val="24"/>
        </w:rPr>
        <w:t>астройке</w:t>
      </w:r>
      <w:r w:rsidR="00A5476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93EC7">
        <w:rPr>
          <w:rFonts w:ascii="Times New Roman" w:hAnsi="Times New Roman" w:cs="Times New Roman"/>
          <w:b/>
          <w:sz w:val="24"/>
          <w:szCs w:val="24"/>
        </w:rPr>
        <w:tab/>
      </w:r>
      <w:r w:rsidR="00A5476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54767">
        <w:rPr>
          <w:rFonts w:ascii="Times New Roman" w:hAnsi="Times New Roman" w:cs="Times New Roman"/>
          <w:b/>
          <w:sz w:val="24"/>
          <w:szCs w:val="24"/>
        </w:rPr>
        <w:tab/>
      </w:r>
      <w:r w:rsidR="00A54767">
        <w:rPr>
          <w:rFonts w:ascii="Times New Roman" w:hAnsi="Times New Roman" w:cs="Times New Roman"/>
          <w:b/>
          <w:sz w:val="24"/>
          <w:szCs w:val="24"/>
        </w:rPr>
        <w:tab/>
      </w:r>
      <w:r w:rsidR="00B93EC7">
        <w:rPr>
          <w:rFonts w:ascii="Times New Roman" w:hAnsi="Times New Roman" w:cs="Times New Roman"/>
          <w:b/>
          <w:sz w:val="24"/>
          <w:szCs w:val="24"/>
        </w:rPr>
        <w:tab/>
      </w:r>
      <w:r w:rsidR="00A5476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F38C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5476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F38CA">
        <w:rPr>
          <w:rFonts w:ascii="Times New Roman" w:hAnsi="Times New Roman" w:cs="Times New Roman"/>
          <w:b/>
          <w:sz w:val="24"/>
          <w:szCs w:val="24"/>
        </w:rPr>
        <w:t xml:space="preserve">С.Д. </w:t>
      </w:r>
      <w:proofErr w:type="spellStart"/>
      <w:r w:rsidR="006F38CA"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</w:p>
    <w:p w:rsidR="004D30ED" w:rsidRDefault="004D30ED" w:rsidP="00B93E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ED" w:rsidRDefault="004D30ED" w:rsidP="00B93E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DCD" w:rsidRDefault="004D30ED" w:rsidP="00B93E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                                                                                                        А.А. Зайцева</w:t>
      </w:r>
      <w:r w:rsidR="00A547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87DCD" w:rsidSect="002D4CA9">
      <w:pgSz w:w="11906" w:h="16838"/>
      <w:pgMar w:top="39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275E"/>
    <w:multiLevelType w:val="hybridMultilevel"/>
    <w:tmpl w:val="535A09DA"/>
    <w:lvl w:ilvl="0" w:tplc="5972E2D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Lucida Sans Unicode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5DEB"/>
    <w:multiLevelType w:val="hybridMultilevel"/>
    <w:tmpl w:val="DACA11EA"/>
    <w:lvl w:ilvl="0" w:tplc="CB12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6DA3"/>
    <w:multiLevelType w:val="hybridMultilevel"/>
    <w:tmpl w:val="F640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1739D"/>
    <w:multiLevelType w:val="hybridMultilevel"/>
    <w:tmpl w:val="E8BAE9D4"/>
    <w:lvl w:ilvl="0" w:tplc="3B36DB1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A2DEA"/>
    <w:multiLevelType w:val="hybridMultilevel"/>
    <w:tmpl w:val="011A841E"/>
    <w:lvl w:ilvl="0" w:tplc="43687D14">
      <w:start w:val="1"/>
      <w:numFmt w:val="decimal"/>
      <w:lvlText w:val="%1."/>
      <w:lvlJc w:val="left"/>
      <w:pPr>
        <w:ind w:left="840" w:hanging="360"/>
      </w:pPr>
      <w:rPr>
        <w:rFonts w:eastAsia="Times New Roman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24911"/>
    <w:rsid w:val="00001112"/>
    <w:rsid w:val="00007D73"/>
    <w:rsid w:val="00014768"/>
    <w:rsid w:val="0001562D"/>
    <w:rsid w:val="00043B56"/>
    <w:rsid w:val="0004480A"/>
    <w:rsid w:val="00047B64"/>
    <w:rsid w:val="000523DF"/>
    <w:rsid w:val="0005289E"/>
    <w:rsid w:val="0005705E"/>
    <w:rsid w:val="000736D9"/>
    <w:rsid w:val="00083860"/>
    <w:rsid w:val="00091BC4"/>
    <w:rsid w:val="00096C3C"/>
    <w:rsid w:val="000B2960"/>
    <w:rsid w:val="000D1360"/>
    <w:rsid w:val="000F3B41"/>
    <w:rsid w:val="000F6925"/>
    <w:rsid w:val="00111F41"/>
    <w:rsid w:val="001212A6"/>
    <w:rsid w:val="00121311"/>
    <w:rsid w:val="001402D4"/>
    <w:rsid w:val="001428AA"/>
    <w:rsid w:val="00156EA5"/>
    <w:rsid w:val="0016227B"/>
    <w:rsid w:val="0017708A"/>
    <w:rsid w:val="001A033A"/>
    <w:rsid w:val="001A28FB"/>
    <w:rsid w:val="001B7E35"/>
    <w:rsid w:val="001C15DC"/>
    <w:rsid w:val="001C487B"/>
    <w:rsid w:val="001C4B9D"/>
    <w:rsid w:val="001D4370"/>
    <w:rsid w:val="001D4B0D"/>
    <w:rsid w:val="001E00CD"/>
    <w:rsid w:val="001E2523"/>
    <w:rsid w:val="001F408B"/>
    <w:rsid w:val="00200ED9"/>
    <w:rsid w:val="00213488"/>
    <w:rsid w:val="00224911"/>
    <w:rsid w:val="00226744"/>
    <w:rsid w:val="00231E88"/>
    <w:rsid w:val="00233406"/>
    <w:rsid w:val="00236D28"/>
    <w:rsid w:val="002540BA"/>
    <w:rsid w:val="00256837"/>
    <w:rsid w:val="0026735F"/>
    <w:rsid w:val="0029090C"/>
    <w:rsid w:val="00291B5E"/>
    <w:rsid w:val="00295814"/>
    <w:rsid w:val="002A3CCC"/>
    <w:rsid w:val="002A5A13"/>
    <w:rsid w:val="002A7524"/>
    <w:rsid w:val="002C4C1F"/>
    <w:rsid w:val="002D3059"/>
    <w:rsid w:val="002D4CA9"/>
    <w:rsid w:val="002F5E60"/>
    <w:rsid w:val="00306263"/>
    <w:rsid w:val="0031333B"/>
    <w:rsid w:val="00320C01"/>
    <w:rsid w:val="00327ADC"/>
    <w:rsid w:val="00335BCE"/>
    <w:rsid w:val="00350DF2"/>
    <w:rsid w:val="00352A2C"/>
    <w:rsid w:val="003558DE"/>
    <w:rsid w:val="00373809"/>
    <w:rsid w:val="00376D36"/>
    <w:rsid w:val="00377A65"/>
    <w:rsid w:val="00385E27"/>
    <w:rsid w:val="0038600D"/>
    <w:rsid w:val="003B7425"/>
    <w:rsid w:val="003B7B13"/>
    <w:rsid w:val="003D132F"/>
    <w:rsid w:val="003D215B"/>
    <w:rsid w:val="003E6C8E"/>
    <w:rsid w:val="003F5299"/>
    <w:rsid w:val="00403895"/>
    <w:rsid w:val="00412E0A"/>
    <w:rsid w:val="00412F3A"/>
    <w:rsid w:val="00416819"/>
    <w:rsid w:val="00426FEB"/>
    <w:rsid w:val="00437163"/>
    <w:rsid w:val="00444653"/>
    <w:rsid w:val="00450FC9"/>
    <w:rsid w:val="00451FA1"/>
    <w:rsid w:val="004600A7"/>
    <w:rsid w:val="0046293F"/>
    <w:rsid w:val="00471654"/>
    <w:rsid w:val="00484AB2"/>
    <w:rsid w:val="00484D96"/>
    <w:rsid w:val="0048701A"/>
    <w:rsid w:val="004B50F6"/>
    <w:rsid w:val="004C0ADC"/>
    <w:rsid w:val="004D3007"/>
    <w:rsid w:val="004D30ED"/>
    <w:rsid w:val="004D698C"/>
    <w:rsid w:val="004E6D73"/>
    <w:rsid w:val="005008D3"/>
    <w:rsid w:val="00507B67"/>
    <w:rsid w:val="00511A9B"/>
    <w:rsid w:val="005171C0"/>
    <w:rsid w:val="00532021"/>
    <w:rsid w:val="005375B1"/>
    <w:rsid w:val="00553404"/>
    <w:rsid w:val="005729BA"/>
    <w:rsid w:val="0057761A"/>
    <w:rsid w:val="0058271E"/>
    <w:rsid w:val="00590B13"/>
    <w:rsid w:val="0059786C"/>
    <w:rsid w:val="005A1B37"/>
    <w:rsid w:val="005B551F"/>
    <w:rsid w:val="005C479A"/>
    <w:rsid w:val="005C7ED5"/>
    <w:rsid w:val="005D6168"/>
    <w:rsid w:val="005E1919"/>
    <w:rsid w:val="005E341B"/>
    <w:rsid w:val="005E580C"/>
    <w:rsid w:val="005F70A1"/>
    <w:rsid w:val="00604C71"/>
    <w:rsid w:val="00606F91"/>
    <w:rsid w:val="00621673"/>
    <w:rsid w:val="00641501"/>
    <w:rsid w:val="0064358A"/>
    <w:rsid w:val="0064481E"/>
    <w:rsid w:val="00655711"/>
    <w:rsid w:val="00675134"/>
    <w:rsid w:val="00683843"/>
    <w:rsid w:val="00685365"/>
    <w:rsid w:val="00687F06"/>
    <w:rsid w:val="006929B7"/>
    <w:rsid w:val="006A2F30"/>
    <w:rsid w:val="006A5334"/>
    <w:rsid w:val="006B6814"/>
    <w:rsid w:val="006D0BD0"/>
    <w:rsid w:val="006D710B"/>
    <w:rsid w:val="006E6D2C"/>
    <w:rsid w:val="006F353A"/>
    <w:rsid w:val="006F38CA"/>
    <w:rsid w:val="006F4830"/>
    <w:rsid w:val="00705320"/>
    <w:rsid w:val="00707A6D"/>
    <w:rsid w:val="00710585"/>
    <w:rsid w:val="00723897"/>
    <w:rsid w:val="00743866"/>
    <w:rsid w:val="0074790C"/>
    <w:rsid w:val="007500C4"/>
    <w:rsid w:val="00755434"/>
    <w:rsid w:val="00757F2F"/>
    <w:rsid w:val="00781F46"/>
    <w:rsid w:val="0078584A"/>
    <w:rsid w:val="0078788C"/>
    <w:rsid w:val="00790B1A"/>
    <w:rsid w:val="0079205B"/>
    <w:rsid w:val="00797560"/>
    <w:rsid w:val="007A123C"/>
    <w:rsid w:val="007A4FBB"/>
    <w:rsid w:val="007B6600"/>
    <w:rsid w:val="007D0D6C"/>
    <w:rsid w:val="007D3DC1"/>
    <w:rsid w:val="007D6B67"/>
    <w:rsid w:val="007E095C"/>
    <w:rsid w:val="007E272E"/>
    <w:rsid w:val="007E4F51"/>
    <w:rsid w:val="0080385C"/>
    <w:rsid w:val="00807012"/>
    <w:rsid w:val="0081115D"/>
    <w:rsid w:val="008127D5"/>
    <w:rsid w:val="00833499"/>
    <w:rsid w:val="00836522"/>
    <w:rsid w:val="00843BFC"/>
    <w:rsid w:val="0084553B"/>
    <w:rsid w:val="00845B77"/>
    <w:rsid w:val="00870CD7"/>
    <w:rsid w:val="00884912"/>
    <w:rsid w:val="008854A7"/>
    <w:rsid w:val="008A411F"/>
    <w:rsid w:val="008A49F8"/>
    <w:rsid w:val="008B291F"/>
    <w:rsid w:val="008B6D01"/>
    <w:rsid w:val="008B7479"/>
    <w:rsid w:val="008C4506"/>
    <w:rsid w:val="008D2A47"/>
    <w:rsid w:val="008D2F49"/>
    <w:rsid w:val="008E63FA"/>
    <w:rsid w:val="008F362F"/>
    <w:rsid w:val="008F738A"/>
    <w:rsid w:val="00901ED1"/>
    <w:rsid w:val="009027F9"/>
    <w:rsid w:val="0090635B"/>
    <w:rsid w:val="009072D0"/>
    <w:rsid w:val="00914C77"/>
    <w:rsid w:val="0092187A"/>
    <w:rsid w:val="00924B6F"/>
    <w:rsid w:val="00924F93"/>
    <w:rsid w:val="00926155"/>
    <w:rsid w:val="00926831"/>
    <w:rsid w:val="00936EBE"/>
    <w:rsid w:val="00940E5D"/>
    <w:rsid w:val="00953741"/>
    <w:rsid w:val="009720FC"/>
    <w:rsid w:val="00981994"/>
    <w:rsid w:val="00985640"/>
    <w:rsid w:val="00993047"/>
    <w:rsid w:val="009A0296"/>
    <w:rsid w:val="009A58B1"/>
    <w:rsid w:val="009B5477"/>
    <w:rsid w:val="009B7B85"/>
    <w:rsid w:val="009F1502"/>
    <w:rsid w:val="00A00B0F"/>
    <w:rsid w:val="00A0616E"/>
    <w:rsid w:val="00A06336"/>
    <w:rsid w:val="00A06445"/>
    <w:rsid w:val="00A119BD"/>
    <w:rsid w:val="00A12721"/>
    <w:rsid w:val="00A14B76"/>
    <w:rsid w:val="00A205A8"/>
    <w:rsid w:val="00A21AFE"/>
    <w:rsid w:val="00A22780"/>
    <w:rsid w:val="00A25833"/>
    <w:rsid w:val="00A314F8"/>
    <w:rsid w:val="00A36099"/>
    <w:rsid w:val="00A40AEE"/>
    <w:rsid w:val="00A52742"/>
    <w:rsid w:val="00A52FF6"/>
    <w:rsid w:val="00A54767"/>
    <w:rsid w:val="00A62963"/>
    <w:rsid w:val="00A71680"/>
    <w:rsid w:val="00A75B48"/>
    <w:rsid w:val="00A87E75"/>
    <w:rsid w:val="00A97A23"/>
    <w:rsid w:val="00AA3D89"/>
    <w:rsid w:val="00AA760F"/>
    <w:rsid w:val="00AA7FA8"/>
    <w:rsid w:val="00AB1847"/>
    <w:rsid w:val="00AD68CE"/>
    <w:rsid w:val="00AF4DB6"/>
    <w:rsid w:val="00AF7D26"/>
    <w:rsid w:val="00B01A62"/>
    <w:rsid w:val="00B17591"/>
    <w:rsid w:val="00B2075A"/>
    <w:rsid w:val="00B23EA4"/>
    <w:rsid w:val="00B41188"/>
    <w:rsid w:val="00B54C3F"/>
    <w:rsid w:val="00B7062A"/>
    <w:rsid w:val="00B739FE"/>
    <w:rsid w:val="00B773B4"/>
    <w:rsid w:val="00B813EB"/>
    <w:rsid w:val="00B84F69"/>
    <w:rsid w:val="00B9225C"/>
    <w:rsid w:val="00B93EC7"/>
    <w:rsid w:val="00B951E3"/>
    <w:rsid w:val="00B968A7"/>
    <w:rsid w:val="00B97C6D"/>
    <w:rsid w:val="00BA1B60"/>
    <w:rsid w:val="00BA45F2"/>
    <w:rsid w:val="00BB0F32"/>
    <w:rsid w:val="00BB43A5"/>
    <w:rsid w:val="00BC110A"/>
    <w:rsid w:val="00BD3DD4"/>
    <w:rsid w:val="00BD3E25"/>
    <w:rsid w:val="00BD45FB"/>
    <w:rsid w:val="00BD62E1"/>
    <w:rsid w:val="00BE2EB0"/>
    <w:rsid w:val="00BF14A0"/>
    <w:rsid w:val="00BF40B9"/>
    <w:rsid w:val="00C2482B"/>
    <w:rsid w:val="00C27F97"/>
    <w:rsid w:val="00C346D8"/>
    <w:rsid w:val="00C34DCC"/>
    <w:rsid w:val="00C477B0"/>
    <w:rsid w:val="00C51254"/>
    <w:rsid w:val="00C5311F"/>
    <w:rsid w:val="00C61E78"/>
    <w:rsid w:val="00C71A04"/>
    <w:rsid w:val="00C7299B"/>
    <w:rsid w:val="00C72B54"/>
    <w:rsid w:val="00C72D8C"/>
    <w:rsid w:val="00C733C6"/>
    <w:rsid w:val="00C8074E"/>
    <w:rsid w:val="00CB0CCD"/>
    <w:rsid w:val="00CB4AF3"/>
    <w:rsid w:val="00CC0606"/>
    <w:rsid w:val="00CC1DCE"/>
    <w:rsid w:val="00CD492B"/>
    <w:rsid w:val="00CE0383"/>
    <w:rsid w:val="00CE7892"/>
    <w:rsid w:val="00CF1358"/>
    <w:rsid w:val="00CF4C2C"/>
    <w:rsid w:val="00CF5196"/>
    <w:rsid w:val="00D000A7"/>
    <w:rsid w:val="00D1461B"/>
    <w:rsid w:val="00D167AC"/>
    <w:rsid w:val="00D25F92"/>
    <w:rsid w:val="00D51C92"/>
    <w:rsid w:val="00D522D2"/>
    <w:rsid w:val="00D52B72"/>
    <w:rsid w:val="00D54DA3"/>
    <w:rsid w:val="00D5731D"/>
    <w:rsid w:val="00D70793"/>
    <w:rsid w:val="00D7688D"/>
    <w:rsid w:val="00D84638"/>
    <w:rsid w:val="00D862E8"/>
    <w:rsid w:val="00D96F72"/>
    <w:rsid w:val="00DC3720"/>
    <w:rsid w:val="00DC7F57"/>
    <w:rsid w:val="00DD18EF"/>
    <w:rsid w:val="00DD2D84"/>
    <w:rsid w:val="00DD36A2"/>
    <w:rsid w:val="00DE34A2"/>
    <w:rsid w:val="00DE4605"/>
    <w:rsid w:val="00DF4565"/>
    <w:rsid w:val="00E108D1"/>
    <w:rsid w:val="00E11C23"/>
    <w:rsid w:val="00E1705F"/>
    <w:rsid w:val="00E276A2"/>
    <w:rsid w:val="00E306D0"/>
    <w:rsid w:val="00E35FBF"/>
    <w:rsid w:val="00E50BB6"/>
    <w:rsid w:val="00E52AE4"/>
    <w:rsid w:val="00E62999"/>
    <w:rsid w:val="00E64F7C"/>
    <w:rsid w:val="00E71D5A"/>
    <w:rsid w:val="00E726B5"/>
    <w:rsid w:val="00E72FA8"/>
    <w:rsid w:val="00E74EA3"/>
    <w:rsid w:val="00E75357"/>
    <w:rsid w:val="00E757E3"/>
    <w:rsid w:val="00E75D18"/>
    <w:rsid w:val="00E83087"/>
    <w:rsid w:val="00E93F95"/>
    <w:rsid w:val="00E9417C"/>
    <w:rsid w:val="00EA3A4A"/>
    <w:rsid w:val="00EB3692"/>
    <w:rsid w:val="00ED38D6"/>
    <w:rsid w:val="00ED4B90"/>
    <w:rsid w:val="00EE7703"/>
    <w:rsid w:val="00F0761C"/>
    <w:rsid w:val="00F11AC5"/>
    <w:rsid w:val="00F13143"/>
    <w:rsid w:val="00F27EA1"/>
    <w:rsid w:val="00F4548F"/>
    <w:rsid w:val="00F543FF"/>
    <w:rsid w:val="00F5508C"/>
    <w:rsid w:val="00F56205"/>
    <w:rsid w:val="00F63A95"/>
    <w:rsid w:val="00F66DFA"/>
    <w:rsid w:val="00F713B7"/>
    <w:rsid w:val="00F75191"/>
    <w:rsid w:val="00F758A3"/>
    <w:rsid w:val="00F75F01"/>
    <w:rsid w:val="00F7670C"/>
    <w:rsid w:val="00F86F63"/>
    <w:rsid w:val="00F87DCD"/>
    <w:rsid w:val="00F924E0"/>
    <w:rsid w:val="00F94249"/>
    <w:rsid w:val="00FA6B3A"/>
    <w:rsid w:val="00FB5FA9"/>
    <w:rsid w:val="00FC583A"/>
    <w:rsid w:val="00FD692D"/>
    <w:rsid w:val="00FE2EF6"/>
    <w:rsid w:val="00FE6F95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46"/>
  </w:style>
  <w:style w:type="paragraph" w:styleId="1">
    <w:name w:val="heading 1"/>
    <w:basedOn w:val="a"/>
    <w:next w:val="a"/>
    <w:link w:val="10"/>
    <w:uiPriority w:val="99"/>
    <w:qFormat/>
    <w:rsid w:val="00F87D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87DC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4F50-4183-457F-AC34-8E66CC94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Ефремова Анна Анатольевна</cp:lastModifiedBy>
  <cp:revision>50</cp:revision>
  <cp:lastPrinted>2018-03-23T09:24:00Z</cp:lastPrinted>
  <dcterms:created xsi:type="dcterms:W3CDTF">2016-09-23T05:14:00Z</dcterms:created>
  <dcterms:modified xsi:type="dcterms:W3CDTF">2018-04-09T10:04:00Z</dcterms:modified>
</cp:coreProperties>
</file>